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2B3D" w14:textId="77777777" w:rsidR="005D194D" w:rsidRPr="00517961" w:rsidRDefault="004E51D0" w:rsidP="005D194D">
      <w:pPr>
        <w:jc w:val="center"/>
        <w:rPr>
          <w:rFonts w:asciiTheme="minorEastAsia" w:eastAsiaTheme="minorEastAsia" w:hAnsiTheme="minorEastAsia"/>
          <w:b/>
          <w:sz w:val="32"/>
        </w:rPr>
      </w:pPr>
      <w:r w:rsidRPr="00517961">
        <w:rPr>
          <w:rFonts w:asciiTheme="minorEastAsia" w:eastAsiaTheme="minorEastAsia" w:hAnsiTheme="minorEastAsia" w:hint="eastAsia"/>
          <w:b/>
          <w:sz w:val="32"/>
        </w:rPr>
        <w:t>広告掲出</w:t>
      </w:r>
      <w:r w:rsidR="005D194D" w:rsidRPr="00517961">
        <w:rPr>
          <w:rFonts w:asciiTheme="minorEastAsia" w:eastAsiaTheme="minorEastAsia" w:hAnsiTheme="minorEastAsia" w:hint="eastAsia"/>
          <w:b/>
          <w:sz w:val="32"/>
        </w:rPr>
        <w:t>申込書</w:t>
      </w:r>
    </w:p>
    <w:p w14:paraId="35589FB3" w14:textId="2F307CA5" w:rsidR="006042DA" w:rsidRPr="00517961" w:rsidRDefault="00E3045A" w:rsidP="006042DA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517961">
        <w:rPr>
          <w:rFonts w:asciiTheme="minorEastAsia" w:eastAsiaTheme="minorEastAsia" w:hAnsiTheme="minorEastAsia" w:hint="eastAsia"/>
          <w:szCs w:val="21"/>
        </w:rPr>
        <w:t>令和</w:t>
      </w:r>
      <w:r w:rsidR="00B03B51" w:rsidRPr="00517961">
        <w:rPr>
          <w:rFonts w:asciiTheme="minorEastAsia" w:eastAsiaTheme="minorEastAsia" w:hAnsiTheme="minorEastAsia" w:hint="eastAsia"/>
          <w:szCs w:val="21"/>
        </w:rPr>
        <w:t>8</w:t>
      </w:r>
      <w:r w:rsidR="00C57458" w:rsidRPr="00517961">
        <w:rPr>
          <w:rFonts w:asciiTheme="minorEastAsia" w:eastAsiaTheme="minorEastAsia" w:hAnsiTheme="minorEastAsia" w:hint="eastAsia"/>
          <w:szCs w:val="21"/>
        </w:rPr>
        <w:t>（</w:t>
      </w:r>
      <w:r w:rsidR="004B4615" w:rsidRPr="00517961">
        <w:rPr>
          <w:rFonts w:asciiTheme="minorEastAsia" w:eastAsiaTheme="minorEastAsia" w:hAnsiTheme="minorEastAsia" w:hint="eastAsia"/>
          <w:szCs w:val="21"/>
        </w:rPr>
        <w:t>202</w:t>
      </w:r>
      <w:r w:rsidR="00B03B51" w:rsidRPr="00517961">
        <w:rPr>
          <w:rFonts w:asciiTheme="minorEastAsia" w:eastAsiaTheme="minorEastAsia" w:hAnsiTheme="minorEastAsia" w:hint="eastAsia"/>
          <w:szCs w:val="21"/>
        </w:rPr>
        <w:t>6</w:t>
      </w:r>
      <w:r w:rsidR="00C57458" w:rsidRPr="00517961">
        <w:rPr>
          <w:rFonts w:asciiTheme="minorEastAsia" w:eastAsiaTheme="minorEastAsia" w:hAnsiTheme="minorEastAsia" w:hint="eastAsia"/>
          <w:szCs w:val="21"/>
        </w:rPr>
        <w:t>）</w:t>
      </w:r>
      <w:r w:rsidRPr="00517961">
        <w:rPr>
          <w:rFonts w:asciiTheme="minorEastAsia" w:eastAsiaTheme="minorEastAsia" w:hAnsiTheme="minorEastAsia" w:hint="eastAsia"/>
          <w:szCs w:val="21"/>
        </w:rPr>
        <w:t>年2</w:t>
      </w:r>
      <w:r w:rsidR="00157F75" w:rsidRPr="00517961">
        <w:rPr>
          <w:rFonts w:asciiTheme="minorEastAsia" w:eastAsiaTheme="minorEastAsia" w:hAnsiTheme="minorEastAsia" w:hint="eastAsia"/>
          <w:szCs w:val="21"/>
        </w:rPr>
        <w:t xml:space="preserve">月　</w:t>
      </w:r>
      <w:r w:rsidR="00CD3640" w:rsidRPr="00517961">
        <w:rPr>
          <w:rFonts w:asciiTheme="minorEastAsia" w:eastAsiaTheme="minorEastAsia" w:hAnsiTheme="minorEastAsia" w:hint="eastAsia"/>
          <w:szCs w:val="21"/>
        </w:rPr>
        <w:t xml:space="preserve">　</w:t>
      </w:r>
      <w:r w:rsidR="00157F75" w:rsidRPr="00517961">
        <w:rPr>
          <w:rFonts w:asciiTheme="minorEastAsia" w:eastAsiaTheme="minorEastAsia" w:hAnsiTheme="minorEastAsia" w:hint="eastAsia"/>
          <w:szCs w:val="21"/>
        </w:rPr>
        <w:t xml:space="preserve">　日　</w:t>
      </w:r>
    </w:p>
    <w:p w14:paraId="23F35605" w14:textId="77777777" w:rsidR="005D194D" w:rsidRPr="00517961" w:rsidRDefault="005D194D" w:rsidP="005D194D">
      <w:pPr>
        <w:rPr>
          <w:rFonts w:asciiTheme="minorEastAsia" w:eastAsiaTheme="minorEastAsia" w:hAnsiTheme="minorEastAsia"/>
          <w:szCs w:val="21"/>
        </w:rPr>
      </w:pPr>
      <w:r w:rsidRPr="00517961">
        <w:rPr>
          <w:rFonts w:asciiTheme="minorEastAsia" w:eastAsiaTheme="minorEastAsia" w:hAnsiTheme="minorEastAsia" w:hint="eastAsia"/>
          <w:szCs w:val="21"/>
        </w:rPr>
        <w:t>西　宮　市　長　宛</w:t>
      </w:r>
    </w:p>
    <w:p w14:paraId="4937B5F0" w14:textId="77777777" w:rsidR="005D194D" w:rsidRPr="00517961" w:rsidRDefault="005D194D" w:rsidP="005D194D">
      <w:pPr>
        <w:rPr>
          <w:rFonts w:asciiTheme="minorEastAsia" w:eastAsiaTheme="minorEastAsia" w:hAnsiTheme="minorEastAsia"/>
          <w:szCs w:val="21"/>
        </w:rPr>
      </w:pPr>
    </w:p>
    <w:p w14:paraId="794B93E6" w14:textId="0E8022BB" w:rsidR="006042DA" w:rsidRPr="00517961" w:rsidRDefault="005D194D" w:rsidP="005D194D">
      <w:pPr>
        <w:rPr>
          <w:rFonts w:asciiTheme="minorEastAsia" w:eastAsiaTheme="minorEastAsia" w:hAnsiTheme="minorEastAsia"/>
          <w:szCs w:val="21"/>
        </w:rPr>
      </w:pPr>
      <w:r w:rsidRPr="00517961">
        <w:rPr>
          <w:rFonts w:asciiTheme="minorEastAsia" w:eastAsiaTheme="minorEastAsia" w:hAnsiTheme="minorEastAsia" w:hint="eastAsia"/>
          <w:szCs w:val="21"/>
        </w:rPr>
        <w:t xml:space="preserve">　</w:t>
      </w:r>
      <w:r w:rsidR="00E3045A" w:rsidRPr="00517961">
        <w:rPr>
          <w:rFonts w:asciiTheme="minorEastAsia" w:eastAsiaTheme="minorEastAsia" w:hAnsiTheme="minorEastAsia" w:hint="eastAsia"/>
          <w:szCs w:val="21"/>
        </w:rPr>
        <w:t>令和</w:t>
      </w:r>
      <w:r w:rsidR="00B03B51" w:rsidRPr="00517961">
        <w:rPr>
          <w:rFonts w:asciiTheme="minorEastAsia" w:eastAsiaTheme="minorEastAsia" w:hAnsiTheme="minorEastAsia" w:hint="eastAsia"/>
          <w:szCs w:val="21"/>
        </w:rPr>
        <w:t>8</w:t>
      </w:r>
      <w:r w:rsidR="00C57458" w:rsidRPr="00517961">
        <w:rPr>
          <w:rFonts w:asciiTheme="minorEastAsia" w:eastAsiaTheme="minorEastAsia" w:hAnsiTheme="minorEastAsia" w:hint="eastAsia"/>
          <w:szCs w:val="21"/>
        </w:rPr>
        <w:t>（</w:t>
      </w:r>
      <w:r w:rsidR="00E3045A" w:rsidRPr="00517961">
        <w:rPr>
          <w:rFonts w:asciiTheme="minorEastAsia" w:eastAsiaTheme="minorEastAsia" w:hAnsiTheme="minorEastAsia" w:hint="eastAsia"/>
          <w:szCs w:val="21"/>
        </w:rPr>
        <w:t>202</w:t>
      </w:r>
      <w:r w:rsidR="00B03B51" w:rsidRPr="00517961">
        <w:rPr>
          <w:rFonts w:asciiTheme="minorEastAsia" w:eastAsiaTheme="minorEastAsia" w:hAnsiTheme="minorEastAsia" w:hint="eastAsia"/>
          <w:szCs w:val="21"/>
        </w:rPr>
        <w:t>6</w:t>
      </w:r>
      <w:r w:rsidR="00C57458" w:rsidRPr="00517961">
        <w:rPr>
          <w:rFonts w:asciiTheme="minorEastAsia" w:eastAsiaTheme="minorEastAsia" w:hAnsiTheme="minorEastAsia" w:hint="eastAsia"/>
          <w:szCs w:val="21"/>
        </w:rPr>
        <w:t>）</w:t>
      </w:r>
      <w:r w:rsidR="000E2D6E" w:rsidRPr="00517961">
        <w:rPr>
          <w:rFonts w:asciiTheme="minorEastAsia" w:eastAsiaTheme="minorEastAsia" w:hAnsiTheme="minorEastAsia" w:hint="eastAsia"/>
          <w:szCs w:val="21"/>
        </w:rPr>
        <w:t xml:space="preserve">年度　</w:t>
      </w:r>
      <w:r w:rsidRPr="00517961">
        <w:rPr>
          <w:rFonts w:asciiTheme="minorEastAsia" w:eastAsiaTheme="minorEastAsia" w:hAnsiTheme="minorEastAsia" w:hint="eastAsia"/>
          <w:szCs w:val="21"/>
        </w:rPr>
        <w:t>西宮市</w:t>
      </w:r>
      <w:r w:rsidR="00934B6D" w:rsidRPr="00517961">
        <w:rPr>
          <w:rFonts w:asciiTheme="minorEastAsia" w:eastAsiaTheme="minorEastAsia" w:hAnsiTheme="minorEastAsia" w:hint="eastAsia"/>
          <w:szCs w:val="21"/>
        </w:rPr>
        <w:t>立</w:t>
      </w:r>
      <w:r w:rsidR="00CD3640" w:rsidRPr="00517961">
        <w:rPr>
          <w:rFonts w:asciiTheme="minorEastAsia" w:eastAsiaTheme="minorEastAsia" w:hAnsiTheme="minorEastAsia" w:hint="eastAsia"/>
          <w:szCs w:val="21"/>
        </w:rPr>
        <w:t>中央体育館屋内壁面広告</w:t>
      </w:r>
      <w:r w:rsidR="00BC3607" w:rsidRPr="00517961">
        <w:rPr>
          <w:rFonts w:asciiTheme="minorEastAsia" w:eastAsiaTheme="minorEastAsia" w:hAnsiTheme="minorEastAsia" w:hint="eastAsia"/>
          <w:szCs w:val="21"/>
        </w:rPr>
        <w:t>について、</w:t>
      </w:r>
      <w:r w:rsidRPr="00517961">
        <w:rPr>
          <w:rFonts w:asciiTheme="minorEastAsia" w:eastAsiaTheme="minorEastAsia" w:hAnsiTheme="minorEastAsia" w:hint="eastAsia"/>
          <w:szCs w:val="21"/>
        </w:rPr>
        <w:t>以下のとおり申込み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526"/>
        <w:gridCol w:w="1134"/>
        <w:gridCol w:w="7088"/>
      </w:tblGrid>
      <w:tr w:rsidR="00517961" w:rsidRPr="00517961" w14:paraId="5EA176F6" w14:textId="77777777" w:rsidTr="00CD3640">
        <w:trPr>
          <w:trHeight w:val="345"/>
        </w:trPr>
        <w:tc>
          <w:tcPr>
            <w:tcW w:w="60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tbl>
            <w:tblPr>
              <w:tblpPr w:leftFromText="142" w:rightFromText="142" w:vertAnchor="page" w:horzAnchor="page" w:tblpX="256" w:tblpY="45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517961" w:rsidRPr="00517961" w14:paraId="3812B6B6" w14:textId="77777777" w:rsidTr="00CD3640">
              <w:trPr>
                <w:trHeight w:val="3375"/>
              </w:trPr>
              <w:tc>
                <w:tcPr>
                  <w:tcW w:w="345" w:type="dxa"/>
                  <w:textDirection w:val="tbRlV"/>
                </w:tcPr>
                <w:p w14:paraId="6375C4FB" w14:textId="77777777" w:rsidR="00553850" w:rsidRPr="00517961" w:rsidRDefault="00553850" w:rsidP="00553850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40F842AD" w14:textId="77777777" w:rsidR="005D194D" w:rsidRPr="00517961" w:rsidRDefault="005D194D" w:rsidP="0048490E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広</w:t>
            </w:r>
            <w:r w:rsidR="00157F75" w:rsidRPr="0051796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17961">
              <w:rPr>
                <w:rFonts w:asciiTheme="minorEastAsia" w:eastAsiaTheme="minorEastAsia" w:hAnsiTheme="minorEastAsia" w:hint="eastAsia"/>
                <w:szCs w:val="21"/>
              </w:rPr>
              <w:t>告</w:t>
            </w:r>
            <w:r w:rsidR="00157F75" w:rsidRPr="0051796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17961">
              <w:rPr>
                <w:rFonts w:asciiTheme="minorEastAsia" w:eastAsiaTheme="minorEastAsia" w:hAnsiTheme="minorEastAsia" w:hint="eastAsia"/>
                <w:szCs w:val="21"/>
              </w:rPr>
              <w:t>掲</w:t>
            </w:r>
            <w:r w:rsidR="00157F75" w:rsidRPr="0051796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E51D0" w:rsidRPr="00517961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="00157F75" w:rsidRPr="0051796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17961">
              <w:rPr>
                <w:rFonts w:asciiTheme="minorEastAsia" w:eastAsiaTheme="minorEastAsia" w:hAnsiTheme="minorEastAsia" w:hint="eastAsia"/>
                <w:szCs w:val="21"/>
              </w:rPr>
              <w:t>申</w:t>
            </w:r>
            <w:r w:rsidR="00157F75" w:rsidRPr="0051796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17961">
              <w:rPr>
                <w:rFonts w:asciiTheme="minorEastAsia" w:eastAsiaTheme="minorEastAsia" w:hAnsiTheme="minorEastAsia" w:hint="eastAsia"/>
                <w:szCs w:val="21"/>
              </w:rPr>
              <w:t>込</w:t>
            </w:r>
            <w:r w:rsidR="00157F75" w:rsidRPr="0051796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17961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22C988" w14:textId="77777777" w:rsidR="005D194D" w:rsidRPr="00517961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893645824"/>
              </w:rPr>
              <w:t>所在</w:t>
            </w:r>
            <w:r w:rsidRPr="0051796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893645824"/>
              </w:rPr>
              <w:t>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449A2259" w14:textId="77777777" w:rsidR="005D194D" w:rsidRPr="00517961" w:rsidRDefault="00011E51" w:rsidP="00011E51">
            <w:pPr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D194D" w:rsidRPr="0051796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68249628" w14:textId="77777777" w:rsidR="005D194D" w:rsidRPr="00517961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7961" w:rsidRPr="00517961" w14:paraId="4D7F3F33" w14:textId="77777777" w:rsidTr="00360496">
        <w:trPr>
          <w:trHeight w:val="1144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35DB3ED" w14:textId="77777777" w:rsidR="00CF1F88" w:rsidRPr="00517961" w:rsidRDefault="00CF1F88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C6EE6" w14:textId="77777777" w:rsidR="00CF1F88" w:rsidRPr="00517961" w:rsidRDefault="00CF1F88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7961">
              <w:rPr>
                <w:rFonts w:asciiTheme="minorEastAsia" w:eastAsiaTheme="minorEastAsia" w:hAnsiTheme="minorEastAsia" w:hint="eastAsia"/>
                <w:sz w:val="16"/>
                <w:szCs w:val="16"/>
              </w:rPr>
              <w:t>ふ　り　が　な</w:t>
            </w:r>
          </w:p>
          <w:p w14:paraId="79C76BA8" w14:textId="77777777" w:rsidR="00CF1F88" w:rsidRPr="00517961" w:rsidRDefault="00CF1F88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名　　　　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00D7" w14:textId="77777777" w:rsidR="00360496" w:rsidRPr="00517961" w:rsidRDefault="00360496" w:rsidP="00CF1F88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7961" w:rsidRPr="00517961" w14:paraId="3AF711F8" w14:textId="77777777" w:rsidTr="00E42845">
        <w:trPr>
          <w:trHeight w:val="49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25A8748D" w14:textId="77777777" w:rsidR="00360496" w:rsidRPr="00517961" w:rsidRDefault="00360496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C03B6" w14:textId="77777777" w:rsidR="00360496" w:rsidRPr="00517961" w:rsidRDefault="00360496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7961">
              <w:rPr>
                <w:rFonts w:asciiTheme="minorEastAsia" w:eastAsiaTheme="minorEastAsia" w:hAnsiTheme="minorEastAsia" w:hint="eastAsia"/>
                <w:sz w:val="16"/>
                <w:szCs w:val="16"/>
              </w:rPr>
              <w:t>ふ　り　が　な</w:t>
            </w:r>
          </w:p>
          <w:p w14:paraId="787749AF" w14:textId="77777777" w:rsidR="00360496" w:rsidRPr="00517961" w:rsidRDefault="00360496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2C659" w14:textId="77777777" w:rsidR="00360496" w:rsidRPr="00517961" w:rsidRDefault="00360496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8FFCE7" w14:textId="77777777" w:rsidR="00360496" w:rsidRPr="00517961" w:rsidRDefault="00360496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E60913" w14:textId="77777777" w:rsidR="00360496" w:rsidRPr="00517961" w:rsidRDefault="00360496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7961" w:rsidRPr="00517961" w14:paraId="6EE25128" w14:textId="77777777" w:rsidTr="00CD3640">
        <w:trPr>
          <w:trHeight w:val="53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3379186F" w14:textId="77777777" w:rsidR="005D194D" w:rsidRPr="00517961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B1CC9" w14:textId="77777777" w:rsidR="005D194D" w:rsidRPr="00517961" w:rsidRDefault="00C2625D" w:rsidP="0048490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796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ふ　り　が　</w:t>
            </w:r>
            <w:r w:rsidR="005D194D" w:rsidRPr="00517961">
              <w:rPr>
                <w:rFonts w:asciiTheme="minorEastAsia" w:eastAsiaTheme="minorEastAsia" w:hAnsiTheme="minorEastAsia" w:hint="eastAsia"/>
                <w:sz w:val="16"/>
                <w:szCs w:val="16"/>
              </w:rPr>
              <w:t>な</w:t>
            </w:r>
          </w:p>
          <w:p w14:paraId="0A7C2948" w14:textId="77777777" w:rsidR="005D194D" w:rsidRPr="00517961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担当者職氏名</w:t>
            </w: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4875F6" w14:textId="77777777" w:rsidR="005D194D" w:rsidRPr="00517961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7961" w:rsidRPr="00517961" w14:paraId="4BC22E6C" w14:textId="77777777" w:rsidTr="005B2ACC">
        <w:trPr>
          <w:trHeight w:val="592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B504FDB" w14:textId="77777777" w:rsidR="005D194D" w:rsidRPr="00517961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D27" w14:textId="77777777" w:rsidR="00CD3640" w:rsidRPr="00517961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連</w:t>
            </w:r>
          </w:p>
          <w:p w14:paraId="5677F01A" w14:textId="77777777" w:rsidR="00CD3640" w:rsidRPr="00517961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絡</w:t>
            </w:r>
          </w:p>
          <w:p w14:paraId="5242F49A" w14:textId="77777777" w:rsidR="005D194D" w:rsidRPr="00517961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AEAC02" w14:textId="77777777" w:rsidR="005D194D" w:rsidRPr="00517961" w:rsidRDefault="00C2625D" w:rsidP="005B2A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893646592"/>
              </w:rPr>
              <w:t>ＴＥ</w:t>
            </w:r>
            <w:r w:rsidRPr="0051796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893646592"/>
              </w:rPr>
              <w:t>Ｌ</w:t>
            </w:r>
          </w:p>
        </w:tc>
        <w:tc>
          <w:tcPr>
            <w:tcW w:w="70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09B06D" w14:textId="77777777" w:rsidR="005D194D" w:rsidRPr="00517961" w:rsidRDefault="005D194D" w:rsidP="005B2A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7961" w:rsidRPr="00517961" w14:paraId="5B76DEBE" w14:textId="77777777" w:rsidTr="005B2ACC">
        <w:trPr>
          <w:trHeight w:val="558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37BC37E" w14:textId="77777777" w:rsidR="005B2ACC" w:rsidRPr="00517961" w:rsidRDefault="005B2ACC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7A5F1" w14:textId="77777777" w:rsidR="005B2ACC" w:rsidRPr="00517961" w:rsidRDefault="005B2ACC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676016B" w14:textId="70F46B43" w:rsidR="005B2ACC" w:rsidRPr="00517961" w:rsidRDefault="005B2ACC" w:rsidP="005B2AC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Ｅメール</w:t>
            </w:r>
          </w:p>
        </w:tc>
        <w:tc>
          <w:tcPr>
            <w:tcW w:w="7088" w:type="dxa"/>
            <w:tcBorders>
              <w:top w:val="dotted" w:sz="4" w:space="0" w:color="auto"/>
            </w:tcBorders>
            <w:vAlign w:val="center"/>
          </w:tcPr>
          <w:p w14:paraId="68212AE1" w14:textId="77777777" w:rsidR="005B2ACC" w:rsidRPr="00517961" w:rsidRDefault="005B2ACC" w:rsidP="005B2AC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7961" w:rsidRPr="00517961" w14:paraId="74370715" w14:textId="77777777" w:rsidTr="005B2ACC">
        <w:trPr>
          <w:trHeight w:val="697"/>
        </w:trPr>
        <w:tc>
          <w:tcPr>
            <w:tcW w:w="60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BE6691F" w14:textId="77777777" w:rsidR="005D194D" w:rsidRPr="00517961" w:rsidRDefault="005D194D" w:rsidP="004849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5B88D4" w14:textId="77777777" w:rsidR="005D194D" w:rsidRPr="00517961" w:rsidRDefault="005D194D" w:rsidP="004849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pacing w:val="420"/>
                <w:kern w:val="0"/>
                <w:szCs w:val="21"/>
                <w:fitText w:val="1260" w:id="893645825"/>
              </w:rPr>
              <w:t>業</w:t>
            </w:r>
            <w:r w:rsidRPr="0051796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893645825"/>
              </w:rPr>
              <w:t>種</w:t>
            </w:r>
          </w:p>
        </w:tc>
        <w:tc>
          <w:tcPr>
            <w:tcW w:w="70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9CFA30" w14:textId="77777777" w:rsidR="005D194D" w:rsidRPr="00517961" w:rsidRDefault="005D194D" w:rsidP="00011E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7961" w:rsidRPr="00517961" w14:paraId="6FDC820F" w14:textId="77777777" w:rsidTr="00CD3640">
        <w:trPr>
          <w:trHeight w:val="2863"/>
        </w:trPr>
        <w:tc>
          <w:tcPr>
            <w:tcW w:w="2268" w:type="dxa"/>
            <w:gridSpan w:val="3"/>
            <w:vAlign w:val="center"/>
          </w:tcPr>
          <w:p w14:paraId="7E17B65F" w14:textId="77777777" w:rsidR="00BC3607" w:rsidRPr="00517961" w:rsidRDefault="00DC1479" w:rsidP="0048490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17961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応　募　価　格</w:t>
            </w:r>
          </w:p>
        </w:tc>
        <w:tc>
          <w:tcPr>
            <w:tcW w:w="7088" w:type="dxa"/>
            <w:vAlign w:val="center"/>
          </w:tcPr>
          <w:tbl>
            <w:tblPr>
              <w:tblStyle w:val="a9"/>
              <w:tblpPr w:leftFromText="142" w:rightFromText="142" w:vertAnchor="page" w:horzAnchor="margin" w:tblpXSpec="center" w:tblpY="58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703"/>
              <w:gridCol w:w="703"/>
              <w:gridCol w:w="703"/>
              <w:gridCol w:w="703"/>
              <w:gridCol w:w="704"/>
              <w:gridCol w:w="704"/>
              <w:gridCol w:w="704"/>
            </w:tblGrid>
            <w:tr w:rsidR="00517961" w:rsidRPr="00517961" w14:paraId="35EBE2F0" w14:textId="77777777" w:rsidTr="000E2D6E">
              <w:tc>
                <w:tcPr>
                  <w:tcW w:w="70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BC638E" w14:textId="77777777" w:rsidR="000E2D6E" w:rsidRPr="00517961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  <w:right w:val="dashed" w:sz="4" w:space="0" w:color="auto"/>
                  </w:tcBorders>
                </w:tcPr>
                <w:p w14:paraId="4C4420F7" w14:textId="77777777" w:rsidR="000E2D6E" w:rsidRPr="00517961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6CB19099" w14:textId="77777777" w:rsidR="000E2D6E" w:rsidRPr="00517961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  <w:right w:val="single" w:sz="4" w:space="0" w:color="auto"/>
                  </w:tcBorders>
                </w:tcPr>
                <w:p w14:paraId="73053ADC" w14:textId="77777777" w:rsidR="000E2D6E" w:rsidRPr="00517961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  <w:right w:val="dashed" w:sz="4" w:space="0" w:color="auto"/>
                  </w:tcBorders>
                </w:tcPr>
                <w:p w14:paraId="2AAFFEBD" w14:textId="77777777" w:rsidR="000E2D6E" w:rsidRPr="00517961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CCC5308" w14:textId="77777777" w:rsidR="000E2D6E" w:rsidRPr="00517961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59A207E" w14:textId="77777777" w:rsidR="000E2D6E" w:rsidRPr="00517961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</w:tcPr>
                <w:p w14:paraId="04DD394D" w14:textId="77777777" w:rsidR="000E2D6E" w:rsidRPr="00517961" w:rsidRDefault="000E2D6E" w:rsidP="003276AB">
                  <w:pPr>
                    <w:wordWrap w:val="0"/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b/>
                      <w:szCs w:val="21"/>
                    </w:rPr>
                  </w:pPr>
                  <w:r w:rsidRPr="00517961">
                    <w:rPr>
                      <w:rFonts w:asciiTheme="minorEastAsia" w:eastAsiaTheme="minorEastAsia" w:hAnsiTheme="minorEastAsia" w:hint="eastAsia"/>
                      <w:b/>
                      <w:szCs w:val="21"/>
                    </w:rPr>
                    <w:t>円</w:t>
                  </w:r>
                </w:p>
              </w:tc>
            </w:tr>
          </w:tbl>
          <w:p w14:paraId="356DF238" w14:textId="77777777" w:rsidR="00977AD3" w:rsidRPr="00517961" w:rsidRDefault="00977AD3" w:rsidP="00977AD3"/>
          <w:p w14:paraId="55F230CC" w14:textId="77777777" w:rsidR="00CD3640" w:rsidRPr="00517961" w:rsidRDefault="00CD3640" w:rsidP="00977AD3"/>
          <w:p w14:paraId="4746F5E0" w14:textId="77777777" w:rsidR="000E2D6E" w:rsidRPr="00517961" w:rsidRDefault="000E2D6E" w:rsidP="00977AD3"/>
          <w:p w14:paraId="08535E35" w14:textId="77777777" w:rsidR="000E2D6E" w:rsidRPr="00517961" w:rsidRDefault="000E2D6E" w:rsidP="00977AD3"/>
          <w:p w14:paraId="0151C3D7" w14:textId="77777777" w:rsidR="00977AD3" w:rsidRPr="00517961" w:rsidRDefault="00CD3640" w:rsidP="00977AD3">
            <w:r w:rsidRPr="00517961">
              <w:rPr>
                <w:rFonts w:hint="eastAsia"/>
              </w:rPr>
              <w:t>○</w:t>
            </w:r>
            <w:r w:rsidR="00977AD3" w:rsidRPr="00517961">
              <w:rPr>
                <w:rFonts w:hint="eastAsia"/>
              </w:rPr>
              <w:t>応募価格は、本市が指定する最低広告料以上の金額を記入すること。</w:t>
            </w:r>
          </w:p>
          <w:p w14:paraId="38D2C581" w14:textId="77777777" w:rsidR="00977AD3" w:rsidRPr="00517961" w:rsidRDefault="00CD3640" w:rsidP="00977AD3">
            <w:r w:rsidRPr="00517961">
              <w:rPr>
                <w:rFonts w:hint="eastAsia"/>
              </w:rPr>
              <w:t>○</w:t>
            </w:r>
            <w:r w:rsidR="00977AD3" w:rsidRPr="00517961">
              <w:rPr>
                <w:rFonts w:hint="eastAsia"/>
              </w:rPr>
              <w:t>応募価格は、</w:t>
            </w:r>
            <w:r w:rsidR="00977AD3" w:rsidRPr="00517961">
              <w:rPr>
                <w:rFonts w:ascii="ＭＳ ゴシック" w:eastAsia="ＭＳ ゴシック" w:hAnsi="ＭＳ ゴシック" w:hint="eastAsia"/>
                <w:b/>
                <w:w w:val="200"/>
                <w:sz w:val="28"/>
                <w:u w:val="thick"/>
              </w:rPr>
              <w:t>１</w:t>
            </w:r>
            <w:r w:rsidR="00977AD3" w:rsidRPr="00517961">
              <w:rPr>
                <w:rFonts w:ascii="ＭＳ ゴシック" w:eastAsia="ＭＳ ゴシック" w:hAnsi="ＭＳ ゴシック" w:hint="eastAsia"/>
                <w:sz w:val="24"/>
                <w:u w:val="thick"/>
              </w:rPr>
              <w:t>ヵ月分の広告料（税込）</w:t>
            </w:r>
            <w:r w:rsidR="00977AD3" w:rsidRPr="00517961">
              <w:rPr>
                <w:rFonts w:hint="eastAsia"/>
              </w:rPr>
              <w:t>とすること。</w:t>
            </w:r>
          </w:p>
          <w:p w14:paraId="08EFBAC3" w14:textId="77777777" w:rsidR="00BB4455" w:rsidRPr="00517961" w:rsidRDefault="00CD3640" w:rsidP="00977AD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517961">
              <w:rPr>
                <w:rFonts w:hint="eastAsia"/>
              </w:rPr>
              <w:t>○</w:t>
            </w:r>
            <w:r w:rsidR="00977AD3" w:rsidRPr="00517961">
              <w:rPr>
                <w:rFonts w:hint="eastAsia"/>
              </w:rPr>
              <w:t>金額の前枠に、「</w:t>
            </w:r>
            <w:r w:rsidR="00977AD3" w:rsidRPr="00517961">
              <w:rPr>
                <w:rFonts w:hint="eastAsia"/>
              </w:rPr>
              <w:t>\</w:t>
            </w:r>
            <w:r w:rsidR="00977AD3" w:rsidRPr="00517961">
              <w:rPr>
                <w:rFonts w:hint="eastAsia"/>
              </w:rPr>
              <w:t>」又は「金」をつけること。</w:t>
            </w:r>
          </w:p>
        </w:tc>
      </w:tr>
      <w:tr w:rsidR="00517961" w:rsidRPr="00517961" w14:paraId="0036F627" w14:textId="77777777" w:rsidTr="00CD3640">
        <w:trPr>
          <w:trHeight w:val="525"/>
        </w:trPr>
        <w:tc>
          <w:tcPr>
            <w:tcW w:w="2268" w:type="dxa"/>
            <w:gridSpan w:val="3"/>
            <w:vAlign w:val="center"/>
          </w:tcPr>
          <w:p w14:paraId="797674A1" w14:textId="77777777" w:rsidR="004E51D0" w:rsidRPr="00517961" w:rsidRDefault="004E51D0" w:rsidP="0048490E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17961">
              <w:rPr>
                <w:rFonts w:asciiTheme="minorEastAsia" w:eastAsiaTheme="minorEastAsia" w:hAnsiTheme="minorEastAsia" w:hint="eastAsia"/>
                <w:b/>
                <w:spacing w:val="34"/>
                <w:kern w:val="0"/>
                <w:sz w:val="24"/>
                <w:fitText w:val="1478" w:id="1276363520"/>
              </w:rPr>
              <w:t>希望広告</w:t>
            </w:r>
            <w:r w:rsidRPr="00517961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fitText w:val="1478" w:id="1276363520"/>
              </w:rPr>
              <w:t>枠</w:t>
            </w:r>
          </w:p>
          <w:p w14:paraId="50653601" w14:textId="38829D83" w:rsidR="00977AD3" w:rsidRPr="00517961" w:rsidRDefault="00977AD3" w:rsidP="00E65581">
            <w:pPr>
              <w:jc w:val="center"/>
              <w:rPr>
                <w:rFonts w:asciiTheme="minorEastAsia" w:eastAsiaTheme="minorEastAsia" w:hAnsiTheme="minorEastAsia"/>
                <w:b/>
                <w:spacing w:val="53"/>
                <w:kern w:val="0"/>
                <w:sz w:val="24"/>
              </w:rPr>
            </w:pPr>
            <w:r w:rsidRPr="00517961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※</w:t>
            </w:r>
            <w:r w:rsidR="00B03B51" w:rsidRPr="00517961">
              <w:rPr>
                <w:rFonts w:hint="eastAsia"/>
              </w:rPr>
              <w:t>B</w:t>
            </w:r>
            <w:r w:rsidR="00B03B51" w:rsidRPr="00517961">
              <w:rPr>
                <w:rFonts w:hint="eastAsia"/>
              </w:rPr>
              <w:t>～</w:t>
            </w:r>
            <w:r w:rsidR="00B03B51" w:rsidRPr="00517961">
              <w:rPr>
                <w:rFonts w:hint="eastAsia"/>
              </w:rPr>
              <w:t>F</w:t>
            </w:r>
            <w:r w:rsidRPr="00517961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より選択</w:t>
            </w:r>
          </w:p>
        </w:tc>
        <w:tc>
          <w:tcPr>
            <w:tcW w:w="7088" w:type="dxa"/>
            <w:vAlign w:val="center"/>
          </w:tcPr>
          <w:p w14:paraId="55D5A565" w14:textId="77777777" w:rsidR="004E51D0" w:rsidRPr="00517961" w:rsidRDefault="004E51D0" w:rsidP="00CD3640">
            <w:pPr>
              <w:spacing w:line="800" w:lineRule="exact"/>
              <w:ind w:firstLineChars="100" w:firstLine="197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977AD3" w:rsidRPr="0051796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51796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枠</w:t>
            </w:r>
          </w:p>
        </w:tc>
      </w:tr>
      <w:tr w:rsidR="00517961" w:rsidRPr="00517961" w14:paraId="18269969" w14:textId="77777777" w:rsidTr="00CD3640">
        <w:trPr>
          <w:trHeight w:val="525"/>
        </w:trPr>
        <w:tc>
          <w:tcPr>
            <w:tcW w:w="2268" w:type="dxa"/>
            <w:gridSpan w:val="3"/>
            <w:vAlign w:val="center"/>
          </w:tcPr>
          <w:p w14:paraId="578DDD34" w14:textId="77777777" w:rsidR="00BC3607" w:rsidRPr="00517961" w:rsidRDefault="00BC3607" w:rsidP="0048490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17961">
              <w:rPr>
                <w:rFonts w:asciiTheme="minorEastAsia" w:eastAsiaTheme="minorEastAsia" w:hAnsiTheme="minorEastAsia" w:hint="eastAsia"/>
                <w:b/>
                <w:spacing w:val="34"/>
                <w:kern w:val="0"/>
                <w:sz w:val="24"/>
                <w:fitText w:val="1476" w:id="893645827"/>
              </w:rPr>
              <w:t>広告の内</w:t>
            </w:r>
            <w:r w:rsidRPr="00517961">
              <w:rPr>
                <w:rFonts w:asciiTheme="minorEastAsia" w:eastAsiaTheme="minorEastAsia" w:hAnsiTheme="minorEastAsia" w:hint="eastAsia"/>
                <w:b/>
                <w:kern w:val="0"/>
                <w:sz w:val="24"/>
                <w:fitText w:val="1476" w:id="893645827"/>
              </w:rPr>
              <w:t>容</w:t>
            </w:r>
          </w:p>
        </w:tc>
        <w:tc>
          <w:tcPr>
            <w:tcW w:w="7088" w:type="dxa"/>
            <w:vAlign w:val="center"/>
          </w:tcPr>
          <w:p w14:paraId="786C0614" w14:textId="77777777" w:rsidR="001B0FBF" w:rsidRPr="00517961" w:rsidRDefault="00BC3607" w:rsidP="00CD3640">
            <w:pPr>
              <w:ind w:firstLineChars="100" w:firstLine="197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別添のとおり</w:t>
            </w:r>
            <w:r w:rsidR="00977AD3" w:rsidRPr="00517961">
              <w:rPr>
                <w:rFonts w:asciiTheme="minorEastAsia" w:eastAsiaTheme="minorEastAsia" w:hAnsiTheme="minorEastAsia" w:hint="eastAsia"/>
                <w:szCs w:val="21"/>
              </w:rPr>
              <w:t>（様式自由）</w:t>
            </w:r>
            <w:r w:rsidR="001B0FBF" w:rsidRPr="0051796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33234F5" w14:textId="77777777" w:rsidR="00BC3607" w:rsidRPr="00517961" w:rsidRDefault="001B0FBF" w:rsidP="00CD3640">
            <w:pPr>
              <w:ind w:firstLineChars="100" w:firstLine="197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 xml:space="preserve">　※紙媒体のほかにデータもあれば別途提出してください。</w:t>
            </w:r>
          </w:p>
        </w:tc>
      </w:tr>
      <w:tr w:rsidR="00BC3607" w:rsidRPr="00517961" w14:paraId="4773EA6D" w14:textId="77777777" w:rsidTr="00CD3640">
        <w:trPr>
          <w:trHeight w:val="1593"/>
        </w:trPr>
        <w:tc>
          <w:tcPr>
            <w:tcW w:w="2268" w:type="dxa"/>
            <w:gridSpan w:val="3"/>
            <w:vAlign w:val="center"/>
          </w:tcPr>
          <w:p w14:paraId="1BD81508" w14:textId="77777777" w:rsidR="00BC3607" w:rsidRPr="00517961" w:rsidRDefault="00BC3607" w:rsidP="0048490E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17961">
              <w:rPr>
                <w:rFonts w:asciiTheme="minorEastAsia" w:eastAsiaTheme="minorEastAsia" w:hAnsiTheme="minorEastAsia" w:hint="eastAsia"/>
                <w:b/>
                <w:spacing w:val="188"/>
                <w:kern w:val="0"/>
                <w:sz w:val="24"/>
                <w:fitText w:val="1476" w:id="893645828"/>
              </w:rPr>
              <w:t>その</w:t>
            </w:r>
            <w:r w:rsidRPr="00517961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4"/>
                <w:fitText w:val="1476" w:id="893645828"/>
              </w:rPr>
              <w:t>他</w:t>
            </w:r>
          </w:p>
          <w:p w14:paraId="4BAB9D1C" w14:textId="77777777" w:rsidR="00CD3640" w:rsidRPr="00517961" w:rsidRDefault="00977AD3" w:rsidP="00CD3640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20"/>
                <w:szCs w:val="16"/>
              </w:rPr>
            </w:pPr>
            <w:r w:rsidRPr="00517961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  <w:r w:rsidR="0031300B" w:rsidRPr="00517961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※□にチェック（☑）</w:t>
            </w:r>
          </w:p>
          <w:p w14:paraId="11B726C6" w14:textId="77777777" w:rsidR="0031300B" w:rsidRPr="00517961" w:rsidRDefault="00CD3640" w:rsidP="00CD3640">
            <w:pPr>
              <w:spacing w:line="300" w:lineRule="exac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517961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 xml:space="preserve">　</w:t>
            </w:r>
            <w:r w:rsidR="0031300B" w:rsidRPr="00517961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をいれてください。</w:t>
            </w:r>
          </w:p>
        </w:tc>
        <w:tc>
          <w:tcPr>
            <w:tcW w:w="7088" w:type="dxa"/>
            <w:vAlign w:val="center"/>
          </w:tcPr>
          <w:p w14:paraId="3A57271D" w14:textId="77777777" w:rsidR="00CD3640" w:rsidRPr="00517961" w:rsidRDefault="0031300B" w:rsidP="00CD364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□西宮</w:t>
            </w:r>
            <w:r w:rsidR="00977AD3" w:rsidRPr="00517961">
              <w:rPr>
                <w:rFonts w:asciiTheme="minorEastAsia" w:eastAsiaTheme="minorEastAsia" w:hAnsiTheme="minorEastAsia" w:hint="eastAsia"/>
                <w:szCs w:val="21"/>
              </w:rPr>
              <w:t>市広告掲載要綱、西宮市広告掲載基準、西宮市立中央体育館屋内壁面</w:t>
            </w:r>
          </w:p>
          <w:p w14:paraId="3C844B51" w14:textId="77777777" w:rsidR="00BC3607" w:rsidRPr="00517961" w:rsidRDefault="00CD3640" w:rsidP="00CD364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1300B" w:rsidRPr="00517961">
              <w:rPr>
                <w:rFonts w:asciiTheme="minorEastAsia" w:eastAsiaTheme="minorEastAsia" w:hAnsiTheme="minorEastAsia" w:hint="eastAsia"/>
                <w:szCs w:val="21"/>
              </w:rPr>
              <w:t>広告募集要項</w:t>
            </w:r>
            <w:r w:rsidR="001B0FBF" w:rsidRPr="00517961">
              <w:rPr>
                <w:rFonts w:asciiTheme="minorEastAsia" w:eastAsiaTheme="minorEastAsia" w:hAnsiTheme="minorEastAsia" w:hint="eastAsia"/>
                <w:szCs w:val="21"/>
              </w:rPr>
              <w:t>の内容に同意し、各条項</w:t>
            </w:r>
            <w:r w:rsidR="00BC3607" w:rsidRPr="00517961">
              <w:rPr>
                <w:rFonts w:asciiTheme="minorEastAsia" w:eastAsiaTheme="minorEastAsia" w:hAnsiTheme="minorEastAsia" w:hint="eastAsia"/>
                <w:szCs w:val="21"/>
              </w:rPr>
              <w:t>を遵守します。</w:t>
            </w:r>
          </w:p>
          <w:p w14:paraId="3A4A3CB7" w14:textId="77777777" w:rsidR="00CD3640" w:rsidRPr="00517961" w:rsidRDefault="00CD3640" w:rsidP="00CD364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D080D99" w14:textId="77777777" w:rsidR="001B0FBF" w:rsidRPr="00517961" w:rsidRDefault="001B0FBF" w:rsidP="00CD3640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517961">
              <w:rPr>
                <w:rFonts w:ascii="ＭＳ 明朝" w:hAnsi="ＭＳ 明朝" w:hint="eastAsia"/>
                <w:szCs w:val="21"/>
              </w:rPr>
              <w:t>事業者</w:t>
            </w:r>
            <w:r w:rsidR="00CD3640" w:rsidRPr="00517961">
              <w:rPr>
                <w:rFonts w:ascii="ＭＳ 明朝" w:hAnsi="ＭＳ 明朝" w:hint="eastAsia"/>
                <w:szCs w:val="21"/>
              </w:rPr>
              <w:t>決定時において事業者名称と応募価格</w:t>
            </w:r>
            <w:r w:rsidRPr="00517961">
              <w:rPr>
                <w:rFonts w:ascii="ＭＳ 明朝" w:hAnsi="ＭＳ 明朝" w:hint="eastAsia"/>
                <w:szCs w:val="21"/>
              </w:rPr>
              <w:t>を公表することに同意します。</w:t>
            </w:r>
          </w:p>
          <w:p w14:paraId="48FE8D9C" w14:textId="77777777" w:rsidR="00CD3640" w:rsidRPr="00517961" w:rsidRDefault="00CD3640" w:rsidP="00CD3640">
            <w:pPr>
              <w:spacing w:line="1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88B6A25" w14:textId="77777777" w:rsidR="00BC3607" w:rsidRPr="00517961" w:rsidRDefault="0031300B" w:rsidP="00CD364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51796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977AD3" w:rsidRPr="00517961">
              <w:rPr>
                <w:rFonts w:asciiTheme="minorEastAsia" w:eastAsiaTheme="minorEastAsia" w:hAnsiTheme="minorEastAsia" w:hint="eastAsia"/>
                <w:szCs w:val="21"/>
              </w:rPr>
              <w:t>国税及び</w:t>
            </w:r>
            <w:r w:rsidR="00BC3607" w:rsidRPr="00517961">
              <w:rPr>
                <w:rFonts w:asciiTheme="minorEastAsia" w:eastAsiaTheme="minorEastAsia" w:hAnsiTheme="minorEastAsia" w:hint="eastAsia"/>
                <w:szCs w:val="21"/>
              </w:rPr>
              <w:t>西宮市税の滞納はありません。</w:t>
            </w:r>
          </w:p>
        </w:tc>
      </w:tr>
    </w:tbl>
    <w:p w14:paraId="44F54165" w14:textId="77777777" w:rsidR="0054447B" w:rsidRPr="00517961" w:rsidRDefault="0054447B" w:rsidP="00D74531">
      <w:pPr>
        <w:rPr>
          <w:rFonts w:asciiTheme="minorEastAsia" w:eastAsiaTheme="minorEastAsia" w:hAnsiTheme="minorEastAsia"/>
          <w:szCs w:val="21"/>
        </w:rPr>
      </w:pPr>
    </w:p>
    <w:sectPr w:rsidR="0054447B" w:rsidRPr="00517961" w:rsidSect="00CD3640">
      <w:pgSz w:w="11906" w:h="16838" w:code="9"/>
      <w:pgMar w:top="851" w:right="1021" w:bottom="851" w:left="1418" w:header="851" w:footer="992" w:gutter="0"/>
      <w:cols w:space="425"/>
      <w:docGrid w:type="linesAndChars" w:linePitch="404" w:charSpace="-2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2388" w14:textId="77777777" w:rsidR="00996CFB" w:rsidRDefault="00996CFB" w:rsidP="00C2625D">
      <w:r>
        <w:separator/>
      </w:r>
    </w:p>
  </w:endnote>
  <w:endnote w:type="continuationSeparator" w:id="0">
    <w:p w14:paraId="49A1E4F2" w14:textId="77777777" w:rsidR="00996CFB" w:rsidRDefault="00996CFB" w:rsidP="00C2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0178" w14:textId="77777777" w:rsidR="00996CFB" w:rsidRDefault="00996CFB" w:rsidP="00C2625D">
      <w:r>
        <w:separator/>
      </w:r>
    </w:p>
  </w:footnote>
  <w:footnote w:type="continuationSeparator" w:id="0">
    <w:p w14:paraId="39D0CEA0" w14:textId="77777777" w:rsidR="00996CFB" w:rsidRDefault="00996CFB" w:rsidP="00C26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94D"/>
    <w:rsid w:val="0001175B"/>
    <w:rsid w:val="00011E51"/>
    <w:rsid w:val="00076345"/>
    <w:rsid w:val="000E2D6E"/>
    <w:rsid w:val="00151A8C"/>
    <w:rsid w:val="00157F75"/>
    <w:rsid w:val="001B0FBF"/>
    <w:rsid w:val="001C1B0F"/>
    <w:rsid w:val="001D34B5"/>
    <w:rsid w:val="00231411"/>
    <w:rsid w:val="00260C44"/>
    <w:rsid w:val="0029588D"/>
    <w:rsid w:val="002C6A06"/>
    <w:rsid w:val="0031300B"/>
    <w:rsid w:val="00323A53"/>
    <w:rsid w:val="003276AB"/>
    <w:rsid w:val="003425B0"/>
    <w:rsid w:val="00360496"/>
    <w:rsid w:val="003A1DC7"/>
    <w:rsid w:val="003C610B"/>
    <w:rsid w:val="003D2DB2"/>
    <w:rsid w:val="00406F3C"/>
    <w:rsid w:val="0041132A"/>
    <w:rsid w:val="0043166E"/>
    <w:rsid w:val="004558A4"/>
    <w:rsid w:val="0046617A"/>
    <w:rsid w:val="004760A4"/>
    <w:rsid w:val="004A0169"/>
    <w:rsid w:val="004B3304"/>
    <w:rsid w:val="004B4615"/>
    <w:rsid w:val="004D0178"/>
    <w:rsid w:val="004E51D0"/>
    <w:rsid w:val="00517961"/>
    <w:rsid w:val="00521ED7"/>
    <w:rsid w:val="0054447B"/>
    <w:rsid w:val="00553850"/>
    <w:rsid w:val="00577FD0"/>
    <w:rsid w:val="00581703"/>
    <w:rsid w:val="005B2ACC"/>
    <w:rsid w:val="005D194D"/>
    <w:rsid w:val="005D614F"/>
    <w:rsid w:val="005E7A66"/>
    <w:rsid w:val="006042DA"/>
    <w:rsid w:val="00644586"/>
    <w:rsid w:val="0065377A"/>
    <w:rsid w:val="00676800"/>
    <w:rsid w:val="006A7BA7"/>
    <w:rsid w:val="007440A4"/>
    <w:rsid w:val="007966E4"/>
    <w:rsid w:val="00816582"/>
    <w:rsid w:val="00821242"/>
    <w:rsid w:val="00862315"/>
    <w:rsid w:val="00884E7F"/>
    <w:rsid w:val="008E1A40"/>
    <w:rsid w:val="008E3C68"/>
    <w:rsid w:val="0091727D"/>
    <w:rsid w:val="00934B6D"/>
    <w:rsid w:val="00976017"/>
    <w:rsid w:val="00977AD3"/>
    <w:rsid w:val="00996CFB"/>
    <w:rsid w:val="009B2230"/>
    <w:rsid w:val="009E18F1"/>
    <w:rsid w:val="00A53BC1"/>
    <w:rsid w:val="00A556D0"/>
    <w:rsid w:val="00B03B51"/>
    <w:rsid w:val="00B202C7"/>
    <w:rsid w:val="00BB4455"/>
    <w:rsid w:val="00BB668E"/>
    <w:rsid w:val="00BC3607"/>
    <w:rsid w:val="00BC57C8"/>
    <w:rsid w:val="00C02DBF"/>
    <w:rsid w:val="00C13418"/>
    <w:rsid w:val="00C2625D"/>
    <w:rsid w:val="00C4477E"/>
    <w:rsid w:val="00C57458"/>
    <w:rsid w:val="00C62415"/>
    <w:rsid w:val="00C81CFD"/>
    <w:rsid w:val="00CA7F55"/>
    <w:rsid w:val="00CD3640"/>
    <w:rsid w:val="00CE1A6F"/>
    <w:rsid w:val="00CE60CF"/>
    <w:rsid w:val="00CF1F88"/>
    <w:rsid w:val="00D46AC0"/>
    <w:rsid w:val="00D645BD"/>
    <w:rsid w:val="00D74531"/>
    <w:rsid w:val="00DA0525"/>
    <w:rsid w:val="00DC1479"/>
    <w:rsid w:val="00DF68D3"/>
    <w:rsid w:val="00E256FF"/>
    <w:rsid w:val="00E3045A"/>
    <w:rsid w:val="00E53E9E"/>
    <w:rsid w:val="00E65581"/>
    <w:rsid w:val="00EA4F2F"/>
    <w:rsid w:val="00F70BC6"/>
    <w:rsid w:val="00F91C28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76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2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2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25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6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6A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B379-A37E-458E-9BD9-1B96E0CF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4T01:14:00Z</dcterms:created>
  <dcterms:modified xsi:type="dcterms:W3CDTF">2026-01-14T01:15:00Z</dcterms:modified>
</cp:coreProperties>
</file>